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F0" w:rsidRDefault="00E31FF0" w:rsidP="00E31FF0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Задание по математике</w:t>
      </w:r>
    </w:p>
    <w:p w:rsidR="00E31FF0" w:rsidRDefault="00E31FF0" w:rsidP="00E31FF0">
      <w:pPr>
        <w:tabs>
          <w:tab w:val="center" w:pos="4677"/>
        </w:tabs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Группа 6-ОР-25</w:t>
      </w:r>
    </w:p>
    <w:p w:rsidR="00E31FF0" w:rsidRDefault="00E31FF0" w:rsidP="00E31FF0">
      <w:pPr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17.12</w:t>
      </w:r>
      <w:bookmarkStart w:id="0" w:name="_GoBack"/>
      <w:bookmarkEnd w:id="0"/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.2025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Тема:</w:t>
      </w:r>
      <w:r>
        <w:rPr>
          <w:b/>
          <w:sz w:val="32"/>
          <w:szCs w:val="32"/>
        </w:rPr>
        <w:t xml:space="preserve"> «Логарифмирование и потенцирование»</w:t>
      </w:r>
    </w:p>
    <w:p w:rsidR="00E31FF0" w:rsidRDefault="00E31FF0" w:rsidP="00E31FF0">
      <w:pPr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Задания: </w:t>
      </w:r>
      <w:r>
        <w:rPr>
          <w:rFonts w:ascii="Calibri" w:eastAsia="Calibri" w:hAnsi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писать в рабочую тетрадь дату и тему урока.  Прочитать информацию ,написать конспект  и выполнить  задания.</w:t>
      </w:r>
    </w:p>
    <w:p w:rsidR="00E31FF0" w:rsidRDefault="00E31FF0" w:rsidP="00E31FF0">
      <w:pPr>
        <w:rPr>
          <w:sz w:val="28"/>
          <w:szCs w:val="28"/>
          <w:lang w:eastAsia="en-US"/>
        </w:rPr>
      </w:pPr>
    </w:p>
    <w:p w:rsidR="00E31FF0" w:rsidRPr="00E31FF0" w:rsidRDefault="00E31FF0" w:rsidP="00E31FF0">
      <w:pPr>
        <w:rPr>
          <w:sz w:val="28"/>
          <w:szCs w:val="28"/>
          <w:lang w:eastAsia="en-US"/>
        </w:rPr>
      </w:pPr>
      <w:r w:rsidRPr="00E31FF0">
        <w:rPr>
          <w:sz w:val="28"/>
          <w:szCs w:val="28"/>
          <w:lang w:eastAsia="en-US"/>
        </w:rPr>
        <w:t>Если  число х   представлено алгебраическим выражением содержащее числа и буквы а,в,с…, то найти логарифм этого выражения значит выразить логарифм числа х через логарифмы чисел и букв.</w:t>
      </w:r>
    </w:p>
    <w:p w:rsidR="00E31FF0" w:rsidRPr="00E31FF0" w:rsidRDefault="006F043B" w:rsidP="00E31FF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74.7pt;margin-top:14.65pt;width:129.75pt;height:55.55pt;z-index:251663360;visibility:visible" filled="t" fillcolor="aqua">
            <v:imagedata r:id="rId6" o:title=""/>
          </v:shape>
          <o:OLEObject Type="Embed" ProgID="Equation.3" ShapeID="_x0000_s1051" DrawAspect="Content" ObjectID="_1827507637" r:id="rId7"/>
        </w:pict>
      </w:r>
      <w:r w:rsidR="00E31FF0" w:rsidRPr="00E31FF0">
        <w:rPr>
          <w:b/>
          <w:sz w:val="28"/>
          <w:szCs w:val="28"/>
          <w:lang w:eastAsia="en-US"/>
        </w:rPr>
        <w:t>Пример:1.</w:t>
      </w:r>
    </w:p>
    <w:p w:rsidR="00E31FF0" w:rsidRPr="00E31FF0" w:rsidRDefault="00E31FF0" w:rsidP="00E31FF0">
      <w:pPr>
        <w:rPr>
          <w:color w:val="B83D68"/>
          <w:sz w:val="28"/>
          <w:szCs w:val="28"/>
        </w:rPr>
      </w:pPr>
    </w:p>
    <w:p w:rsidR="00E31FF0" w:rsidRPr="00E31FF0" w:rsidRDefault="00E31FF0" w:rsidP="00E31FF0">
      <w:pPr>
        <w:spacing w:after="200" w:line="276" w:lineRule="auto"/>
        <w:rPr>
          <w:sz w:val="28"/>
          <w:szCs w:val="28"/>
        </w:rPr>
      </w:pPr>
    </w:p>
    <w:p w:rsidR="00E31FF0" w:rsidRPr="00E31FF0" w:rsidRDefault="00E31FF0" w:rsidP="00E31FF0">
      <w:pPr>
        <w:spacing w:after="200" w:line="276" w:lineRule="auto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E31FF0">
        <w:rPr>
          <w:sz w:val="28"/>
          <w:szCs w:val="28"/>
        </w:rPr>
        <w:t>Ответ: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>х=</w:t>
      </w:r>
      <w:r w:rsidRPr="00E31FF0">
        <w:rPr>
          <w:sz w:val="28"/>
          <w:szCs w:val="28"/>
        </w:rPr>
        <w:t>1/2 +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1/6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а</w: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  <w:r w:rsidRPr="00E31FF0">
        <w:rPr>
          <w:b/>
          <w:sz w:val="28"/>
          <w:szCs w:val="28"/>
        </w:rPr>
        <w:t>Пример:2.</w:t>
      </w:r>
    </w:p>
    <w:p w:rsidR="00E31FF0" w:rsidRPr="00E31FF0" w:rsidRDefault="006F043B" w:rsidP="00E31FF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75" style="position:absolute;margin-left:147.85pt;margin-top:-13.35pt;width:81.65pt;height:55.55pt;z-index:251664384;visibility:visible" filled="t" fillcolor="aqua">
            <v:imagedata r:id="rId8" o:title=""/>
          </v:shape>
          <o:OLEObject Type="Embed" ProgID="Equation.3" ShapeID="_x0000_s1052" DrawAspect="Content" ObjectID="_1827507638" r:id="rId9"/>
        </w:pic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E31FF0">
        <w:rPr>
          <w:sz w:val="28"/>
          <w:szCs w:val="28"/>
        </w:rPr>
        <w:t xml:space="preserve">Ответ: 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х=3/5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а+1/5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в-1/10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с</w:t>
      </w: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  <w:r w:rsidRPr="00E31FF0">
        <w:rPr>
          <w:b/>
          <w:sz w:val="28"/>
          <w:szCs w:val="28"/>
        </w:rPr>
        <w:t>Пример:3.</w:t>
      </w:r>
    </w:p>
    <w:p w:rsidR="00E31FF0" w:rsidRPr="00E31FF0" w:rsidRDefault="006F043B" w:rsidP="00E31FF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75" style="position:absolute;margin-left:147.85pt;margin-top:-13.35pt;width:65pt;height:36pt;z-index:251665408;visibility:visible" filled="t" fillcolor="aqua">
            <v:imagedata r:id="rId10" o:title=""/>
          </v:shape>
          <o:OLEObject Type="Embed" ProgID="Equation.3" ShapeID="_x0000_s1053" DrawAspect="Content" ObjectID="_1827507639" r:id="rId11"/>
        </w:pic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E31FF0">
        <w:rPr>
          <w:sz w:val="28"/>
          <w:szCs w:val="28"/>
        </w:rPr>
        <w:t>Ответ: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>х=</w:t>
      </w:r>
      <w:r w:rsidRPr="00E31FF0">
        <w:rPr>
          <w:sz w:val="28"/>
          <w:szCs w:val="28"/>
        </w:rPr>
        <w:t xml:space="preserve"> 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5/3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а-5/4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3+5/12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g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в</w: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E31FF0">
        <w:rPr>
          <w:bCs/>
          <w:iCs/>
          <w:color w:val="000000"/>
          <w:kern w:val="24"/>
          <w:sz w:val="28"/>
          <w:szCs w:val="28"/>
        </w:rPr>
        <w:t>Потенцирование –это обратное действие логарифмированию, т.е нахождение положительного числа по его логарифму.</w: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/>
          <w:sz w:val="28"/>
          <w:szCs w:val="28"/>
        </w:rPr>
      </w:pPr>
      <w:r w:rsidRPr="00E31FF0">
        <w:rPr>
          <w:b/>
          <w:sz w:val="28"/>
          <w:szCs w:val="28"/>
        </w:rPr>
        <w:t xml:space="preserve">Пример:1. </w: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</w:t>
      </w:r>
      <w:r w:rsidRPr="00E31FF0">
        <w:rPr>
          <w:bCs/>
          <w:iCs/>
          <w:color w:val="000000"/>
          <w:kern w:val="24"/>
          <w:sz w:val="28"/>
          <w:szCs w:val="28"/>
        </w:rPr>
        <w:t>о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g</w:t>
      </w:r>
      <w:r w:rsidRPr="00E31FF0">
        <w:rPr>
          <w:bCs/>
          <w:iCs/>
          <w:color w:val="000000"/>
          <w:kern w:val="24"/>
          <w:sz w:val="28"/>
          <w:szCs w:val="28"/>
          <w:vertAlign w:val="subscript"/>
        </w:rPr>
        <w:t>2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х=4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</w:t>
      </w:r>
      <w:r w:rsidRPr="00E31FF0">
        <w:rPr>
          <w:bCs/>
          <w:iCs/>
          <w:color w:val="000000"/>
          <w:kern w:val="24"/>
          <w:sz w:val="28"/>
          <w:szCs w:val="28"/>
        </w:rPr>
        <w:t>о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g</w:t>
      </w:r>
      <w:r w:rsidRPr="00E31FF0">
        <w:rPr>
          <w:bCs/>
          <w:iCs/>
          <w:color w:val="000000"/>
          <w:kern w:val="24"/>
          <w:sz w:val="28"/>
          <w:szCs w:val="28"/>
          <w:vertAlign w:val="subscript"/>
        </w:rPr>
        <w:t>2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3 -1/3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</w:t>
      </w:r>
      <w:r w:rsidRPr="00E31FF0">
        <w:rPr>
          <w:bCs/>
          <w:iCs/>
          <w:color w:val="000000"/>
          <w:kern w:val="24"/>
          <w:sz w:val="28"/>
          <w:szCs w:val="28"/>
        </w:rPr>
        <w:t>о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g</w:t>
      </w:r>
      <w:r w:rsidRPr="00E31FF0">
        <w:rPr>
          <w:bCs/>
          <w:iCs/>
          <w:color w:val="000000"/>
          <w:kern w:val="24"/>
          <w:sz w:val="28"/>
          <w:szCs w:val="28"/>
          <w:vertAlign w:val="subscript"/>
        </w:rPr>
        <w:t>2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216 +1/2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</w:t>
      </w:r>
      <w:r w:rsidRPr="00E31FF0">
        <w:rPr>
          <w:bCs/>
          <w:iCs/>
          <w:color w:val="000000"/>
          <w:kern w:val="24"/>
          <w:sz w:val="28"/>
          <w:szCs w:val="28"/>
        </w:rPr>
        <w:t>о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g</w:t>
      </w:r>
      <w:r w:rsidRPr="00E31FF0">
        <w:rPr>
          <w:bCs/>
          <w:iCs/>
          <w:color w:val="000000"/>
          <w:kern w:val="24"/>
          <w:sz w:val="28"/>
          <w:szCs w:val="28"/>
          <w:vertAlign w:val="subscript"/>
        </w:rPr>
        <w:t>2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25</w: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  <w:r w:rsidRPr="00E31FF0">
        <w:rPr>
          <w:sz w:val="28"/>
          <w:szCs w:val="28"/>
        </w:rPr>
        <w:t>Ответ:</w:t>
      </w:r>
      <w:r w:rsidRPr="00E31FF0">
        <w:rPr>
          <w:sz w:val="28"/>
          <w:szCs w:val="28"/>
          <w:lang w:eastAsia="en-US"/>
        </w:rPr>
        <w:t xml:space="preserve"> </w:t>
      </w:r>
      <w:r w:rsidRPr="00E31FF0">
        <w:rPr>
          <w:bCs/>
          <w:iCs/>
          <w:color w:val="000000"/>
          <w:kern w:val="24"/>
          <w:sz w:val="28"/>
          <w:szCs w:val="28"/>
          <w:lang w:eastAsia="en-US"/>
        </w:rPr>
        <w:t xml:space="preserve">  </w:t>
      </w:r>
      <w:r w:rsidR="006F043B">
        <w:rPr>
          <w:noProof/>
          <w:sz w:val="28"/>
          <w:szCs w:val="28"/>
        </w:rPr>
        <w:pict>
          <v:shape id="_x0000_s1063" type="#_x0000_t75" style="position:absolute;margin-left:123.25pt;margin-top:-5.2pt;width:183.7pt;height:52.5pt;z-index:251675648;visibility:visible;mso-position-horizontal-relative:text;mso-position-vertical-relative:text" filled="t" fillcolor="aqua">
            <v:imagedata r:id="rId12" o:title=""/>
          </v:shape>
          <o:OLEObject Type="Embed" ProgID="Equation.3" ShapeID="_x0000_s1063" DrawAspect="Content" ObjectID="_1827507640" r:id="rId13"/>
        </w:pic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/>
          <w:sz w:val="28"/>
          <w:szCs w:val="28"/>
        </w:rPr>
      </w:pPr>
      <w:r w:rsidRPr="00E31FF0">
        <w:rPr>
          <w:b/>
          <w:sz w:val="28"/>
          <w:szCs w:val="28"/>
        </w:rPr>
        <w:t xml:space="preserve">Пример:2. </w: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</w:t>
      </w:r>
      <w:r w:rsidRPr="00E31FF0">
        <w:rPr>
          <w:bCs/>
          <w:iCs/>
          <w:color w:val="000000"/>
          <w:kern w:val="24"/>
          <w:sz w:val="28"/>
          <w:szCs w:val="28"/>
        </w:rPr>
        <w:t>о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g</w:t>
      </w:r>
      <w:r w:rsidRPr="00E31FF0">
        <w:rPr>
          <w:bCs/>
          <w:iCs/>
          <w:color w:val="000000"/>
          <w:kern w:val="24"/>
          <w:sz w:val="28"/>
          <w:szCs w:val="28"/>
          <w:vertAlign w:val="subscript"/>
        </w:rPr>
        <w:t>а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х=1/3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</w:t>
      </w:r>
      <w:r w:rsidRPr="00E31FF0">
        <w:rPr>
          <w:bCs/>
          <w:iCs/>
          <w:color w:val="000000"/>
          <w:kern w:val="24"/>
          <w:sz w:val="28"/>
          <w:szCs w:val="28"/>
        </w:rPr>
        <w:t>о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g</w:t>
      </w:r>
      <w:r w:rsidRPr="00E31FF0">
        <w:rPr>
          <w:bCs/>
          <w:iCs/>
          <w:color w:val="000000"/>
          <w:kern w:val="24"/>
          <w:sz w:val="28"/>
          <w:szCs w:val="28"/>
          <w:vertAlign w:val="subscript"/>
        </w:rPr>
        <w:t>а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с -1/9 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l</w:t>
      </w:r>
      <w:r w:rsidRPr="00E31FF0">
        <w:rPr>
          <w:bCs/>
          <w:iCs/>
          <w:color w:val="000000"/>
          <w:kern w:val="24"/>
          <w:sz w:val="28"/>
          <w:szCs w:val="28"/>
        </w:rPr>
        <w:t>о</w:t>
      </w:r>
      <w:r w:rsidRPr="00E31FF0">
        <w:rPr>
          <w:bCs/>
          <w:iCs/>
          <w:color w:val="000000"/>
          <w:kern w:val="24"/>
          <w:sz w:val="28"/>
          <w:szCs w:val="28"/>
          <w:lang w:val="en-US"/>
        </w:rPr>
        <w:t>g</w:t>
      </w:r>
      <w:r w:rsidRPr="00E31FF0">
        <w:rPr>
          <w:bCs/>
          <w:iCs/>
          <w:color w:val="000000"/>
          <w:kern w:val="24"/>
          <w:sz w:val="28"/>
          <w:szCs w:val="28"/>
          <w:vertAlign w:val="subscript"/>
        </w:rPr>
        <w:t>а</w:t>
      </w:r>
      <w:r w:rsidRPr="00E31FF0">
        <w:rPr>
          <w:bCs/>
          <w:iCs/>
          <w:color w:val="000000"/>
          <w:kern w:val="24"/>
          <w:sz w:val="28"/>
          <w:szCs w:val="28"/>
        </w:rPr>
        <w:t xml:space="preserve"> в </w: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sz w:val="28"/>
          <w:szCs w:val="28"/>
        </w:rPr>
      </w:pPr>
      <w:r w:rsidRPr="00E31FF0">
        <w:rPr>
          <w:sz w:val="28"/>
          <w:szCs w:val="28"/>
        </w:rPr>
        <w:t>Ответ:</w:t>
      </w:r>
      <w:r w:rsidRPr="00E31FF0">
        <w:rPr>
          <w:sz w:val="28"/>
          <w:szCs w:val="28"/>
          <w:lang w:eastAsia="en-US"/>
        </w:rPr>
        <w:t xml:space="preserve"> </w:t>
      </w:r>
      <w:r w:rsidRPr="00E31FF0">
        <w:rPr>
          <w:bCs/>
          <w:iCs/>
          <w:color w:val="000000"/>
          <w:kern w:val="24"/>
          <w:sz w:val="28"/>
          <w:szCs w:val="28"/>
          <w:lang w:eastAsia="en-US"/>
        </w:rPr>
        <w:t xml:space="preserve">  </w:t>
      </w:r>
      <w:r w:rsidR="006F043B">
        <w:rPr>
          <w:noProof/>
          <w:sz w:val="28"/>
          <w:szCs w:val="28"/>
        </w:rPr>
        <w:pict>
          <v:shape id="_x0000_s1064" type="#_x0000_t75" style="position:absolute;margin-left:123.25pt;margin-top:-5.2pt;width:56.85pt;height:52.5pt;z-index:251676672;visibility:visible;mso-position-horizontal-relative:text;mso-position-vertical-relative:text" filled="t" fillcolor="aqua">
            <v:imagedata r:id="rId14" o:title=""/>
          </v:shape>
          <o:OLEObject Type="Embed" ProgID="Equation.3" ShapeID="_x0000_s1064" DrawAspect="Content" ObjectID="_1827507641" r:id="rId15"/>
        </w:pict>
      </w:r>
    </w:p>
    <w:p w:rsidR="00E31FF0" w:rsidRPr="00E31FF0" w:rsidRDefault="00E31FF0" w:rsidP="00E31FF0">
      <w:pPr>
        <w:textAlignment w:val="baseline"/>
        <w:rPr>
          <w:sz w:val="28"/>
          <w:szCs w:val="28"/>
        </w:rPr>
      </w:pPr>
    </w:p>
    <w:p w:rsidR="00E31FF0" w:rsidRPr="00E31FF0" w:rsidRDefault="00E31FF0" w:rsidP="00E31FF0">
      <w:pPr>
        <w:textAlignment w:val="baseline"/>
        <w:rPr>
          <w:b/>
          <w:sz w:val="28"/>
          <w:szCs w:val="28"/>
          <w:u w:val="single"/>
        </w:rPr>
      </w:pPr>
    </w:p>
    <w:p w:rsidR="00E31FF0" w:rsidRPr="00E31FF0" w:rsidRDefault="00E31FF0" w:rsidP="00E31FF0">
      <w:pPr>
        <w:textAlignment w:val="baseline"/>
        <w:rPr>
          <w:b/>
          <w:sz w:val="28"/>
          <w:szCs w:val="28"/>
          <w:u w:val="single"/>
        </w:rPr>
      </w:pPr>
      <w:r w:rsidRPr="00E31FF0">
        <w:rPr>
          <w:b/>
          <w:sz w:val="28"/>
          <w:szCs w:val="28"/>
          <w:u w:val="single"/>
        </w:rPr>
        <w:t>Работа с таблицами Брадисса</w:t>
      </w:r>
    </w:p>
    <w:p w:rsidR="00E31FF0" w:rsidRPr="00E31FF0" w:rsidRDefault="00E31FF0" w:rsidP="00E31FF0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31FF0" w:rsidRPr="00E31FF0" w:rsidRDefault="00E31FF0" w:rsidP="00E31FF0">
      <w:pPr>
        <w:rPr>
          <w:sz w:val="28"/>
          <w:szCs w:val="28"/>
        </w:rPr>
      </w:pPr>
      <w:r w:rsidRPr="00E31FF0">
        <w:rPr>
          <w:sz w:val="28"/>
          <w:szCs w:val="28"/>
        </w:rPr>
        <w:t>Целая часть логарифма называется его характеристикой. Дробная часть логарифма называется мантиссой. Таблица Брадисса содержит дробную часть.</w:t>
      </w:r>
    </w:p>
    <w:p w:rsidR="00E31FF0" w:rsidRPr="00E31FF0" w:rsidRDefault="00E31FF0" w:rsidP="00E31FF0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31FF0">
        <w:rPr>
          <w:sz w:val="28"/>
          <w:szCs w:val="28"/>
        </w:rPr>
        <w:t>Если под знаком логарифма содержится число больше 1, т.е имеющее целую часть, то характеристика равна количеству цифр целой части  минус 1.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ример:</w:t>
      </w:r>
      <w:r w:rsidRPr="00E31FF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2, 4   =0,380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(по табл. См. 24 3802  в целой части 1 цифра -1=0 целых)  </w:t>
      </w:r>
    </w:p>
    <w:p w:rsidR="00E31FF0" w:rsidRPr="00E31FF0" w:rsidRDefault="00E31FF0" w:rsidP="00E31FF0">
      <w:pPr>
        <w:spacing w:after="200" w:line="276" w:lineRule="auto"/>
        <w:rPr>
          <w:sz w:val="28"/>
          <w:szCs w:val="28"/>
        </w:rPr>
      </w:pPr>
      <w:r w:rsidRPr="00E31FF0">
        <w:rPr>
          <w:sz w:val="28"/>
          <w:szCs w:val="28"/>
        </w:rPr>
        <w:t>Если под знаком логарифма содержится число меньше  1, то  характеристика отрицательна и равна количеству нулей стоящих перед первой значащей цифрой , включая 0 целых.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ример:</w:t>
      </w:r>
      <w:r w:rsidRPr="00E31FF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0, 7   =-1+0,8451=-0,1549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>Закрепление:</w:t>
      </w:r>
    </w:p>
    <w:p w:rsidR="00E31FF0" w:rsidRPr="006F043B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6F043B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  5, 14</w:t>
      </w:r>
      <w:r w:rsidRPr="006F043B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   =0,7110</w:t>
      </w:r>
    </w:p>
    <w:p w:rsidR="00E31FF0" w:rsidRPr="006F043B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6F043B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  0, 146=-</w:t>
      </w:r>
      <w:r w:rsidRPr="006F043B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1+0,1644=-0,8356   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  25, 6=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>1,408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  0, 0084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  =-3+0,9243=-2,0757 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  1, 02=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0,0086   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  4, 09=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0,6117   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  0, 815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=-1+0,9112=-0,0888  </w:t>
      </w:r>
    </w:p>
    <w:p w:rsidR="00E31FF0" w:rsidRPr="006F043B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6F043B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  0, 272</w:t>
      </w:r>
      <w:r w:rsidRPr="006F043B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=-1+0,4346=-0,5654   </w:t>
      </w:r>
    </w:p>
    <w:p w:rsidR="00E31FF0" w:rsidRPr="006F043B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6F043B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  6, 27=</w:t>
      </w:r>
      <w:r w:rsidRPr="006F043B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0,7973  </w:t>
      </w:r>
    </w:p>
    <w:p w:rsidR="00E31FF0" w:rsidRPr="006F043B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lastRenderedPageBreak/>
        <w:t>lg</w:t>
      </w:r>
      <w:r w:rsidRPr="006F043B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  15, 36=</w:t>
      </w:r>
      <w:r w:rsidRPr="006F043B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 xml:space="preserve">1,1864   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>МК:  число и логарифм.</w:t>
      </w:r>
      <w:r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>(Это каждый проверьте в  вашем телефоне на калькуляторе)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31FF0">
        <w:rPr>
          <w:rFonts w:asciiTheme="minorHAnsi" w:eastAsiaTheme="minorHAnsi" w:hAnsiTheme="minorHAnsi" w:cstheme="minorBidi"/>
          <w:sz w:val="28"/>
          <w:szCs w:val="28"/>
          <w:lang w:eastAsia="en-US"/>
        </w:rPr>
        <w:t>Для нахождения числа по известному логарифму  нужно по мантисе определить  значащие цифры числа, а по характеристике определить положение запятой +1.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ример: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2, 2638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 xml:space="preserve">х=183,5 (2+1=3 знака)   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>Закрепление: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1, 748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56,001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0, 3505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2,24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3, 2648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1840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1, 8415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69,4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0, 356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2,271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2, 6149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41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2, 5120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325,1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0, 6965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4,97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0, 4362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lastRenderedPageBreak/>
        <w:t>х=2,73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-3, 7217=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-4+0,2773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0,0001898</w:t>
      </w:r>
    </w:p>
    <w:p w:rsid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>МК: 10</w:t>
      </w:r>
      <w:r w:rsidRPr="00E31FF0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^ </w:t>
      </w:r>
      <w:r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>число или снова каждый проверяет как у него на калькуляторе</w:t>
      </w:r>
      <w:r w:rsidR="009675F8"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>.</w:t>
      </w:r>
    </w:p>
    <w:p w:rsidR="009675F8" w:rsidRPr="00E31FF0" w:rsidRDefault="009675F8" w:rsidP="00E31FF0">
      <w:pPr>
        <w:spacing w:after="200" w:line="276" w:lineRule="auto"/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Возможно 10 Х</w:t>
      </w:r>
      <w:r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vertAlign w:val="superscript"/>
          <w:lang w:eastAsia="en-US"/>
        </w:rPr>
        <w:t>У</w:t>
      </w:r>
      <w:r>
        <w:rPr>
          <w:rFonts w:asciiTheme="minorHAnsi" w:eastAsiaTheme="minorEastAsia" w:hAnsiTheme="minorHAnsi" w:cstheme="minorBidi"/>
          <w:b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число</w:t>
      </w:r>
    </w:p>
    <w:p w:rsidR="00E31FF0" w:rsidRPr="00E31FF0" w:rsidRDefault="006F043B" w:rsidP="00E31FF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 id="_x0000_s1049" type="#_x0000_t75" style="position:absolute;margin-left:.45pt;margin-top:24.3pt;width:141.75pt;height:52.3pt;z-index:251660288;visibility:visible" filled="t" fillcolor="aqua">
            <v:imagedata r:id="rId16" o:title=""/>
          </v:shape>
          <o:OLEObject Type="Embed" ProgID="Equation.3" ShapeID="_x0000_s1049" DrawAspect="Content" ObjectID="_1827507642" r:id="rId17"/>
        </w:pict>
      </w:r>
      <w:r w:rsidR="00E31FF0" w:rsidRPr="00E31FF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3.Закрепление: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31FF0" w:rsidRPr="00E31FF0" w:rsidRDefault="00E31FF0" w:rsidP="00E31FF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1, 943933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87,686</w:t>
      </w:r>
    </w:p>
    <w:p w:rsidR="00E31FF0" w:rsidRPr="00E31FF0" w:rsidRDefault="006F043B" w:rsidP="00E31FF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 id="Объект 7" o:spid="_x0000_s1048" type="#_x0000_t75" style="position:absolute;margin-left:13.2pt;margin-top:17.1pt;width:155.1pt;height:58.25pt;z-index:251659264;visibility:visible" filled="t" fillcolor="aqua">
            <v:imagedata r:id="rId18" o:title=""/>
          </v:shape>
          <o:OLEObject Type="Embed" ProgID="Equation.3" ShapeID="Объект 7" DrawAspect="Content" ObjectID="_1827507643" r:id="rId19"/>
        </w:pict>
      </w:r>
    </w:p>
    <w:p w:rsidR="00E31FF0" w:rsidRPr="00E31FF0" w:rsidRDefault="00E31FF0" w:rsidP="00E31FF0">
      <w:pPr>
        <w:tabs>
          <w:tab w:val="left" w:pos="3510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31FF0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p w:rsidR="00E31FF0" w:rsidRPr="00E31FF0" w:rsidRDefault="00E31FF0" w:rsidP="00E31FF0">
      <w:pPr>
        <w:tabs>
          <w:tab w:val="left" w:pos="3510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-2,1042=-3+0,8958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0,007863</w:t>
      </w:r>
    </w:p>
    <w:p w:rsidR="00E31FF0" w:rsidRPr="00E31FF0" w:rsidRDefault="006F043B" w:rsidP="00E31FF0">
      <w:pPr>
        <w:tabs>
          <w:tab w:val="left" w:pos="3510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shape id="_x0000_s1050" type="#_x0000_t75" style="position:absolute;margin-left:-13.8pt;margin-top:21.45pt;width:137.25pt;height:53.8pt;z-index:251661312;visibility:visible" filled="t" fillcolor="aqua">
            <v:imagedata r:id="rId20" o:title=""/>
          </v:shape>
          <o:OLEObject Type="Embed" ProgID="Equation.3" ShapeID="_x0000_s1050" DrawAspect="Content" ObjectID="_1827507644" r:id="rId21"/>
        </w:pic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31FF0" w:rsidRPr="00E31FF0" w:rsidRDefault="00E31FF0" w:rsidP="00E31FF0">
      <w:pPr>
        <w:tabs>
          <w:tab w:val="left" w:pos="2685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31FF0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p w:rsidR="00E31FF0" w:rsidRPr="00E31FF0" w:rsidRDefault="00E31FF0" w:rsidP="00E31FF0">
      <w:pPr>
        <w:tabs>
          <w:tab w:val="left" w:pos="2685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val="en-US" w:eastAsia="en-US"/>
        </w:rPr>
        <w:t>lg</w:t>
      </w: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 xml:space="preserve">  х=5,89806</w:t>
      </w:r>
    </w:p>
    <w:p w:rsidR="00E31FF0" w:rsidRPr="00E31FF0" w:rsidRDefault="00E31FF0" w:rsidP="00E31FF0">
      <w:pPr>
        <w:spacing w:after="200" w:line="276" w:lineRule="auto"/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</w:pPr>
      <w:r w:rsidRPr="00E31FF0">
        <w:rPr>
          <w:rFonts w:asciiTheme="minorHAnsi" w:eastAsiaTheme="minorEastAsia" w:hAnsiTheme="minorHAnsi" w:cstheme="minorBidi"/>
          <w:bCs/>
          <w:iCs/>
          <w:color w:val="000000" w:themeColor="text1"/>
          <w:kern w:val="24"/>
          <w:sz w:val="28"/>
          <w:szCs w:val="28"/>
          <w:lang w:eastAsia="en-US"/>
        </w:rPr>
        <w:t>х=790780</w:t>
      </w:r>
    </w:p>
    <w:p w:rsidR="00E31FF0" w:rsidRDefault="009675F8" w:rsidP="00E31FF0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лги </w:t>
      </w:r>
      <w:r w:rsidR="00E31FF0">
        <w:rPr>
          <w:sz w:val="28"/>
          <w:szCs w:val="28"/>
        </w:rPr>
        <w:t xml:space="preserve"> отправить на почту</w:t>
      </w:r>
      <w:r w:rsidR="00E31FF0">
        <w:rPr>
          <w:rFonts w:ascii="Calibri" w:eastAsia="Calibri" w:hAnsi="Calibri"/>
          <w:i/>
          <w:sz w:val="28"/>
          <w:szCs w:val="28"/>
          <w:u w:val="single"/>
          <w:lang w:eastAsia="en-US"/>
        </w:rPr>
        <w:t xml:space="preserve"> на электронный адрес</w:t>
      </w:r>
      <w:r w:rsidR="00E31FF0">
        <w:rPr>
          <w:rFonts w:ascii="Calibri" w:eastAsia="Calibri" w:hAnsi="Calibri"/>
          <w:sz w:val="28"/>
          <w:szCs w:val="28"/>
          <w:lang w:eastAsia="en-US"/>
        </w:rPr>
        <w:t xml:space="preserve">:     </w:t>
      </w:r>
      <w:hyperlink r:id="rId22" w:history="1">
        <w:r w:rsidR="00E31FF0">
          <w:rPr>
            <w:rStyle w:val="a4"/>
            <w:rFonts w:ascii="Calibri" w:eastAsia="Calibri" w:hAnsi="Calibri"/>
            <w:sz w:val="28"/>
            <w:szCs w:val="28"/>
            <w:lang w:val="en-US" w:eastAsia="en-US"/>
          </w:rPr>
          <w:t>Obcshiy</w:t>
        </w:r>
        <w:r w:rsidR="00E31FF0">
          <w:rPr>
            <w:rStyle w:val="a4"/>
            <w:rFonts w:ascii="Calibri" w:eastAsia="Calibri" w:hAnsi="Calibri"/>
            <w:sz w:val="28"/>
            <w:szCs w:val="28"/>
            <w:lang w:eastAsia="en-US"/>
          </w:rPr>
          <w:t>.</w:t>
        </w:r>
        <w:r w:rsidR="00E31FF0">
          <w:rPr>
            <w:rStyle w:val="a4"/>
            <w:rFonts w:ascii="Calibri" w:eastAsia="Calibri" w:hAnsi="Calibri"/>
            <w:sz w:val="28"/>
            <w:szCs w:val="28"/>
            <w:lang w:val="en-US" w:eastAsia="en-US"/>
          </w:rPr>
          <w:t>karantin</w:t>
        </w:r>
        <w:r w:rsidR="00E31FF0">
          <w:rPr>
            <w:rStyle w:val="a4"/>
            <w:rFonts w:ascii="Calibri" w:eastAsia="Calibri" w:hAnsi="Calibri"/>
            <w:sz w:val="28"/>
            <w:szCs w:val="28"/>
            <w:lang w:eastAsia="en-US"/>
          </w:rPr>
          <w:t>@</w:t>
        </w:r>
        <w:r w:rsidR="00E31FF0">
          <w:rPr>
            <w:rStyle w:val="a4"/>
            <w:rFonts w:ascii="Calibri" w:eastAsia="Calibri" w:hAnsi="Calibri"/>
            <w:sz w:val="28"/>
            <w:szCs w:val="28"/>
            <w:lang w:val="en-US" w:eastAsia="en-US"/>
          </w:rPr>
          <w:t>yandex</w:t>
        </w:r>
        <w:r w:rsidR="00E31FF0">
          <w:rPr>
            <w:rStyle w:val="a4"/>
            <w:rFonts w:ascii="Calibri" w:eastAsia="Calibri" w:hAnsi="Calibri"/>
            <w:sz w:val="28"/>
            <w:szCs w:val="28"/>
            <w:lang w:eastAsia="en-US"/>
          </w:rPr>
          <w:t>.</w:t>
        </w:r>
        <w:r w:rsidR="00E31FF0">
          <w:rPr>
            <w:rStyle w:val="a4"/>
            <w:rFonts w:ascii="Calibri" w:eastAsia="Calibri" w:hAnsi="Calibri"/>
            <w:sz w:val="28"/>
            <w:szCs w:val="28"/>
            <w:lang w:val="en-US" w:eastAsia="en-US"/>
          </w:rPr>
          <w:t>ru</w:t>
        </w:r>
      </w:hyperlink>
    </w:p>
    <w:p w:rsidR="00E31FF0" w:rsidRDefault="00E31FF0" w:rsidP="00E31FF0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В названии своего документа указать группу, свою фамилию и предмет.</w:t>
      </w:r>
    </w:p>
    <w:p w:rsidR="00E31FF0" w:rsidRDefault="00E31FF0" w:rsidP="009675F8">
      <w:pPr>
        <w:spacing w:after="200" w:line="276" w:lineRule="auto"/>
        <w:jc w:val="right"/>
        <w:rPr>
          <w:bCs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Преподаватель Лаптева В.М.</w:t>
      </w:r>
      <w:r>
        <w:rPr>
          <w:bCs/>
          <w:sz w:val="28"/>
          <w:szCs w:val="28"/>
        </w:rPr>
        <w:t xml:space="preserve">     </w:t>
      </w:r>
    </w:p>
    <w:p w:rsidR="0036052E" w:rsidRDefault="00E31FF0" w:rsidP="009675F8">
      <w:pPr>
        <w:outlineLvl w:val="0"/>
      </w:pPr>
      <w:r>
        <w:rPr>
          <w:bCs/>
          <w:sz w:val="28"/>
          <w:szCs w:val="28"/>
        </w:rPr>
        <w:t xml:space="preserve">     </w:t>
      </w:r>
    </w:p>
    <w:sectPr w:rsidR="0036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42"/>
    <w:rsid w:val="0036052E"/>
    <w:rsid w:val="00537742"/>
    <w:rsid w:val="006F043B"/>
    <w:rsid w:val="009675F8"/>
    <w:rsid w:val="00E3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F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31F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1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F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31F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1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hyperlink" Target="mailto:Obcshiy.karant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4FB4-7761-46DE-BF85-7961846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5-12-17T12:58:00Z</dcterms:created>
  <dcterms:modified xsi:type="dcterms:W3CDTF">2025-12-17T13:11:00Z</dcterms:modified>
</cp:coreProperties>
</file>